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4D46" w14:textId="77777777" w:rsidR="00033B0D" w:rsidRPr="007233DC" w:rsidRDefault="00033B0D" w:rsidP="00033B0D">
      <w:r w:rsidRPr="007233DC">
        <w:rPr>
          <w:noProof/>
        </w:rPr>
        <w:drawing>
          <wp:anchor distT="0" distB="0" distL="114300" distR="114300" simplePos="0" relativeHeight="251658240" behindDoc="0" locked="0" layoutInCell="1" allowOverlap="1" wp14:anchorId="44701539" wp14:editId="1AEB165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03500" cy="838349"/>
            <wp:effectExtent l="0" t="0" r="0" b="0"/>
            <wp:wrapTopAndBottom/>
            <wp:docPr id="81" name="Picture 81" descr="CC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CAC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838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93D75" w14:textId="77777777" w:rsidR="00033B0D" w:rsidRPr="007233DC" w:rsidRDefault="00033B0D" w:rsidP="00033B0D"/>
    <w:p w14:paraId="35D7B933" w14:textId="77777777" w:rsidR="00033B0D" w:rsidRDefault="00033B0D" w:rsidP="00033B0D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AB</w:t>
      </w:r>
    </w:p>
    <w:p w14:paraId="2FE8B192" w14:textId="77777777" w:rsidR="00033B0D" w:rsidRPr="003216DF" w:rsidRDefault="00033B0D" w:rsidP="00033B0D">
      <w:pPr>
        <w:rPr>
          <w:rFonts w:cstheme="minorHAnsi"/>
          <w:b/>
          <w:bCs/>
        </w:rPr>
      </w:pPr>
    </w:p>
    <w:p w14:paraId="0CF0F1ED" w14:textId="5E38A588" w:rsidR="00033B0D" w:rsidRPr="003216DF" w:rsidRDefault="00316B6B" w:rsidP="00033B0D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LINU</w:t>
      </w:r>
      <w:r w:rsidR="00961E9C">
        <w:rPr>
          <w:rFonts w:cstheme="minorHAnsi"/>
          <w:b/>
          <w:bCs/>
          <w:sz w:val="48"/>
          <w:szCs w:val="48"/>
        </w:rPr>
        <w:t>X SYSTEM ADMINISTRATION</w:t>
      </w:r>
    </w:p>
    <w:p w14:paraId="127DDA4E" w14:textId="77777777" w:rsidR="00033B0D" w:rsidRPr="003216DF" w:rsidRDefault="00033B0D" w:rsidP="00033B0D">
      <w:pPr>
        <w:jc w:val="both"/>
        <w:rPr>
          <w:rFonts w:cstheme="minorHAnsi"/>
          <w:b/>
          <w:bCs/>
        </w:rPr>
      </w:pPr>
    </w:p>
    <w:p w14:paraId="012CA793" w14:textId="77777777" w:rsidR="00033B0D" w:rsidRDefault="00033B0D" w:rsidP="00033B0D">
      <w:pPr>
        <w:jc w:val="both"/>
        <w:rPr>
          <w:rFonts w:cstheme="minorHAnsi"/>
          <w:b/>
          <w:bCs/>
        </w:rPr>
        <w:sectPr w:rsidR="00033B0D" w:rsidSect="003216DF">
          <w:headerReference w:type="even" r:id="rId9"/>
          <w:headerReference w:type="default" r:id="rId10"/>
          <w:footerReference w:type="even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255F96" w14:textId="77777777" w:rsidR="00033B0D" w:rsidRDefault="00033B0D" w:rsidP="00033B0D">
      <w:pPr>
        <w:jc w:val="both"/>
        <w:rPr>
          <w:rFonts w:cstheme="minorHAnsi"/>
          <w:b/>
          <w:bCs/>
        </w:rPr>
      </w:pPr>
    </w:p>
    <w:p w14:paraId="19D0C547" w14:textId="5BA33FCC" w:rsidR="00033B0D" w:rsidRDefault="00033B0D" w:rsidP="00033B0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pyright © (2022-2023)</w:t>
      </w:r>
      <w:r w:rsidR="00830797">
        <w:rPr>
          <w:rFonts w:cstheme="minorHAnsi"/>
          <w:b/>
          <w:bCs/>
        </w:rPr>
        <w:t xml:space="preserve"> All Rights Reserved</w:t>
      </w:r>
    </w:p>
    <w:p w14:paraId="792CF437" w14:textId="36B83A36" w:rsidR="00033B0D" w:rsidRDefault="00033B0D" w:rsidP="00033B0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r. Matthew Kisow</w:t>
      </w:r>
    </w:p>
    <w:p w14:paraId="4CA1EC1C" w14:textId="77777777" w:rsidR="00033B0D" w:rsidRDefault="00033B0D" w:rsidP="00033B0D">
      <w:pPr>
        <w:jc w:val="center"/>
        <w:rPr>
          <w:rFonts w:cstheme="minorHAnsi"/>
          <w:b/>
          <w:bCs/>
        </w:rPr>
      </w:pPr>
    </w:p>
    <w:p w14:paraId="7AEBD5A5" w14:textId="4F99EF76" w:rsidR="00033B0D" w:rsidRDefault="00033B0D" w:rsidP="00033B0D">
      <w:pPr>
        <w:jc w:val="center"/>
        <w:rPr>
          <w:rFonts w:cstheme="minorHAnsi"/>
          <w:sz w:val="16"/>
          <w:szCs w:val="16"/>
        </w:rPr>
      </w:pPr>
      <w:r w:rsidRPr="00906BC2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ERSION</w:t>
      </w:r>
      <w:r w:rsidRPr="00906BC2">
        <w:rPr>
          <w:rFonts w:cstheme="minorHAnsi"/>
          <w:sz w:val="16"/>
          <w:szCs w:val="16"/>
        </w:rPr>
        <w:t xml:space="preserve"> </w:t>
      </w:r>
      <w:r w:rsidR="004C5380">
        <w:rPr>
          <w:rFonts w:cstheme="minorHAnsi"/>
          <w:sz w:val="16"/>
          <w:szCs w:val="16"/>
        </w:rPr>
        <w:t>2</w:t>
      </w:r>
    </w:p>
    <w:p w14:paraId="73886E58" w14:textId="39A486CB" w:rsidR="004C5380" w:rsidRPr="00906BC2" w:rsidRDefault="004C5380" w:rsidP="00033B0D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20-JUN-2023</w:t>
      </w:r>
    </w:p>
    <w:p w14:paraId="6C031CF8" w14:textId="77777777" w:rsidR="00033B0D" w:rsidRDefault="00033B0D"/>
    <w:p w14:paraId="1FB83428" w14:textId="78B5A836" w:rsidR="00033B0D" w:rsidRDefault="00033B0D">
      <w:pPr>
        <w:sectPr w:rsidR="00033B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E7861D" w14:textId="041CE536" w:rsidR="00C51618" w:rsidRDefault="0027007A" w:rsidP="00715461">
      <w:pPr>
        <w:ind w:left="1620" w:hanging="1620"/>
        <w:rPr>
          <w:b/>
          <w:bCs/>
        </w:rPr>
      </w:pPr>
      <w:r>
        <w:rPr>
          <w:b/>
          <w:bCs/>
        </w:rPr>
        <w:lastRenderedPageBreak/>
        <w:t>LAB:</w:t>
      </w:r>
      <w:r>
        <w:rPr>
          <w:b/>
          <w:bCs/>
        </w:rPr>
        <w:tab/>
      </w:r>
      <w:r w:rsidRPr="0027007A">
        <w:t>LAB</w:t>
      </w:r>
      <w:r w:rsidR="00576A32">
        <w:t>1</w:t>
      </w:r>
      <w:r w:rsidR="00253425">
        <w:t>6</w:t>
      </w:r>
      <w:r w:rsidRPr="0027007A">
        <w:t>-0</w:t>
      </w:r>
      <w:r w:rsidR="00576A32">
        <w:t>1</w:t>
      </w:r>
    </w:p>
    <w:p w14:paraId="2BA05A81" w14:textId="4A0FB714" w:rsidR="00AD6956" w:rsidRDefault="003330D6" w:rsidP="00715461">
      <w:pPr>
        <w:ind w:left="1620" w:hanging="1620"/>
      </w:pPr>
      <w:r w:rsidRPr="007E799F">
        <w:rPr>
          <w:b/>
          <w:bCs/>
        </w:rPr>
        <w:t>OBJECTIVE</w:t>
      </w:r>
      <w:r>
        <w:t xml:space="preserve">: </w:t>
      </w:r>
      <w:r w:rsidR="0027007A">
        <w:tab/>
        <w:t xml:space="preserve">The objective of this lab is to </w:t>
      </w:r>
      <w:r w:rsidR="004668C2">
        <w:t xml:space="preserve">learn </w:t>
      </w:r>
      <w:r w:rsidR="00AD6956">
        <w:t xml:space="preserve">how </w:t>
      </w:r>
      <w:r w:rsidR="00A84B8E">
        <w:t xml:space="preserve">to </w:t>
      </w:r>
      <w:r w:rsidR="00253425">
        <w:t>troubleshoot hardware</w:t>
      </w:r>
      <w:r w:rsidR="009C10F3">
        <w:t>.</w:t>
      </w:r>
    </w:p>
    <w:p w14:paraId="57B307C3" w14:textId="77777777" w:rsidR="009C10F3" w:rsidRDefault="009C10F3" w:rsidP="009C10F3">
      <w:pPr>
        <w:ind w:left="1440" w:hanging="1440"/>
      </w:pPr>
    </w:p>
    <w:p w14:paraId="5B18C157" w14:textId="77777777" w:rsidR="00715461" w:rsidRDefault="00715461" w:rsidP="00715461">
      <w:pPr>
        <w:ind w:left="1620" w:hanging="1620"/>
        <w:jc w:val="both"/>
      </w:pPr>
      <w:r w:rsidRPr="00CD197D">
        <w:rPr>
          <w:b/>
          <w:bCs/>
        </w:rPr>
        <w:t>INSTRUCTIONS</w:t>
      </w:r>
      <w:r>
        <w:t>: These labs will test your ability to actively research how to perform a required action on a Linux operating system. All questions asked (below) should be included in a lab report. This lab report should be written in Microsoft Word and include a numbered list corresponding to the task (below). This list must include a clear screenshot of the command and its output. Please follow the instructions for submitting this assignment on Blackboard.</w:t>
      </w:r>
    </w:p>
    <w:p w14:paraId="25AC3923" w14:textId="77777777" w:rsidR="00715461" w:rsidRDefault="00715461" w:rsidP="009C10F3">
      <w:pPr>
        <w:ind w:left="1440" w:hanging="1440"/>
      </w:pPr>
    </w:p>
    <w:p w14:paraId="77F86DF8" w14:textId="090FBFBF" w:rsidR="003D4D25" w:rsidRPr="009B5EDE" w:rsidRDefault="00311D5A" w:rsidP="009B5EDE">
      <w:pPr>
        <w:pStyle w:val="ListParagraph"/>
        <w:numPr>
          <w:ilvl w:val="0"/>
          <w:numId w:val="24"/>
        </w:numPr>
      </w:pPr>
      <w:r w:rsidRPr="009B5EDE">
        <w:t>You should be logged in as labuser</w:t>
      </w:r>
      <w:r w:rsidR="00805A4A" w:rsidRPr="009B5EDE">
        <w:t>1</w:t>
      </w:r>
      <w:r w:rsidRPr="009B5EDE">
        <w:t xml:space="preserve"> with the password of ‘P@$$w0rd’</w:t>
      </w:r>
    </w:p>
    <w:p w14:paraId="739B4F13" w14:textId="7DD0B776" w:rsidR="009525A9" w:rsidRPr="009B5EDE" w:rsidRDefault="009525A9" w:rsidP="009B5EDE">
      <w:pPr>
        <w:pStyle w:val="ListParagraph"/>
        <w:numPr>
          <w:ilvl w:val="0"/>
          <w:numId w:val="24"/>
        </w:numPr>
      </w:pPr>
      <w:r w:rsidRPr="009B5EDE">
        <w:t>To complete this lab, you must be in the CH</w:t>
      </w:r>
      <w:r w:rsidR="00A84B8E" w:rsidRPr="009B5EDE">
        <w:t>1</w:t>
      </w:r>
      <w:r w:rsidR="00DD6D89" w:rsidRPr="009B5EDE">
        <w:t>6</w:t>
      </w:r>
      <w:r w:rsidR="00805A4A" w:rsidRPr="009B5EDE">
        <w:t xml:space="preserve"> </w:t>
      </w:r>
      <w:r w:rsidRPr="009B5EDE">
        <w:t>folder.</w:t>
      </w:r>
    </w:p>
    <w:p w14:paraId="1CE5D622" w14:textId="334208BA" w:rsidR="009C10F3" w:rsidRDefault="009C10F3" w:rsidP="009C10F3"/>
    <w:p w14:paraId="38549943" w14:textId="0A128449" w:rsidR="009C10F3" w:rsidRPr="00334392" w:rsidRDefault="00BD0BDB" w:rsidP="00334392">
      <w:pPr>
        <w:ind w:firstLine="360"/>
        <w:rPr>
          <w:b/>
          <w:bCs/>
        </w:rPr>
      </w:pPr>
      <w:r>
        <w:rPr>
          <w:b/>
          <w:bCs/>
        </w:rPr>
        <w:t>TROUBLESHOOTING HARDWARE</w:t>
      </w:r>
    </w:p>
    <w:p w14:paraId="38F2B292" w14:textId="2E3D53F1" w:rsidR="00BA406B" w:rsidRDefault="00546342" w:rsidP="00334392">
      <w:pPr>
        <w:pStyle w:val="ListParagraph"/>
        <w:numPr>
          <w:ilvl w:val="0"/>
          <w:numId w:val="21"/>
        </w:numPr>
      </w:pPr>
      <w:r>
        <w:t>D</w:t>
      </w:r>
      <w:r w:rsidR="00B75364">
        <w:t xml:space="preserve">iscover how long your </w:t>
      </w:r>
      <w:r w:rsidR="00BA406B">
        <w:t>server has been running.</w:t>
      </w:r>
    </w:p>
    <w:p w14:paraId="0F9CEB4D" w14:textId="77777777" w:rsidR="00B04F0D" w:rsidRDefault="00B04F0D" w:rsidP="00B04F0D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2088810C" w14:textId="117E0C6A" w:rsidR="009C10F3" w:rsidRDefault="009C10F3" w:rsidP="00334392">
      <w:pPr>
        <w:pStyle w:val="ListParagraph"/>
        <w:numPr>
          <w:ilvl w:val="0"/>
          <w:numId w:val="21"/>
        </w:numPr>
      </w:pPr>
      <w:r>
        <w:t xml:space="preserve">Using the </w:t>
      </w:r>
      <w:r w:rsidR="0042411F">
        <w:rPr>
          <w:b/>
          <w:bCs/>
          <w:i/>
          <w:iCs/>
        </w:rPr>
        <w:t>cat</w:t>
      </w:r>
      <w:r>
        <w:t xml:space="preserve"> command, </w:t>
      </w:r>
      <w:r w:rsidR="0042411F">
        <w:t>list the</w:t>
      </w:r>
      <w:r w:rsidR="00531F1D">
        <w:t xml:space="preserve"> contents of the</w:t>
      </w:r>
      <w:r w:rsidR="00546342">
        <w:t xml:space="preserve"> processor.</w:t>
      </w:r>
    </w:p>
    <w:p w14:paraId="2FCB7DCE" w14:textId="4687F87A" w:rsidR="009C10F3" w:rsidRDefault="009C10F3" w:rsidP="00334392">
      <w:pPr>
        <w:pStyle w:val="ListParagraph"/>
        <w:numPr>
          <w:ilvl w:val="1"/>
          <w:numId w:val="21"/>
        </w:numPr>
        <w:ind w:left="1080"/>
      </w:pPr>
      <w:r>
        <w:t>What did you notice?</w:t>
      </w:r>
    </w:p>
    <w:p w14:paraId="3326F2BD" w14:textId="52B54098" w:rsidR="00531F1D" w:rsidRDefault="00CC52CC" w:rsidP="00531F1D">
      <w:pPr>
        <w:pStyle w:val="ListParagraph"/>
        <w:numPr>
          <w:ilvl w:val="0"/>
          <w:numId w:val="21"/>
        </w:numPr>
      </w:pPr>
      <w:r>
        <w:t>What are the current CPU utilization statistics?</w:t>
      </w:r>
    </w:p>
    <w:p w14:paraId="7AE1E93D" w14:textId="77777777" w:rsidR="00CA1055" w:rsidRDefault="00CA1055" w:rsidP="00CA1055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3CC73788" w14:textId="76F93C7A" w:rsidR="00546342" w:rsidRDefault="008A20FD" w:rsidP="00531F1D">
      <w:pPr>
        <w:pStyle w:val="ListParagraph"/>
        <w:numPr>
          <w:ilvl w:val="0"/>
          <w:numId w:val="21"/>
        </w:numPr>
      </w:pPr>
      <w:r>
        <w:t>Discover how much free memory is available.</w:t>
      </w:r>
    </w:p>
    <w:p w14:paraId="0103A09E" w14:textId="77777777" w:rsidR="00CA1055" w:rsidRDefault="00CA1055" w:rsidP="00CA1055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315DB949" w14:textId="77777777" w:rsidR="00CA1055" w:rsidRDefault="007660C3" w:rsidP="00861F4B">
      <w:pPr>
        <w:pStyle w:val="ListParagraph"/>
        <w:numPr>
          <w:ilvl w:val="0"/>
          <w:numId w:val="21"/>
        </w:numPr>
      </w:pPr>
      <w:r>
        <w:t>Get a detailed usage of your memory.</w:t>
      </w:r>
    </w:p>
    <w:p w14:paraId="7399EAAD" w14:textId="77777777" w:rsidR="00CA1055" w:rsidRDefault="00CA1055" w:rsidP="00CA1055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3B6C0688" w14:textId="71F72545" w:rsidR="00334392" w:rsidRDefault="00861F4B" w:rsidP="00861F4B">
      <w:pPr>
        <w:pStyle w:val="ListParagraph"/>
        <w:numPr>
          <w:ilvl w:val="0"/>
          <w:numId w:val="21"/>
        </w:numPr>
      </w:pPr>
      <w:r>
        <w:t xml:space="preserve">List the </w:t>
      </w:r>
      <w:r w:rsidR="005C4267">
        <w:t>currently</w:t>
      </w:r>
      <w:r>
        <w:t xml:space="preserve"> active memory page file.</w:t>
      </w:r>
    </w:p>
    <w:p w14:paraId="2A876829" w14:textId="77777777" w:rsidR="00EA356B" w:rsidRDefault="00EA356B" w:rsidP="00EA356B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519422AA" w14:textId="791601E2" w:rsidR="00094337" w:rsidRDefault="009B6EB8" w:rsidP="009B6EB8">
      <w:pPr>
        <w:pStyle w:val="ListParagraph"/>
        <w:numPr>
          <w:ilvl w:val="1"/>
          <w:numId w:val="21"/>
        </w:numPr>
        <w:ind w:left="1080"/>
      </w:pPr>
      <w:r>
        <w:t>Is it an actual file or a partition?</w:t>
      </w:r>
    </w:p>
    <w:p w14:paraId="574849B2" w14:textId="6A67A5F0" w:rsidR="00094337" w:rsidRDefault="00830797" w:rsidP="00094337">
      <w:r>
        <w:br w:type="page"/>
      </w:r>
    </w:p>
    <w:p w14:paraId="6BF2534F" w14:textId="50EA8F64" w:rsidR="00861F4B" w:rsidRPr="00094337" w:rsidRDefault="00CB3B78" w:rsidP="00CB3B78">
      <w:pPr>
        <w:ind w:left="360"/>
        <w:rPr>
          <w:b/>
          <w:bCs/>
        </w:rPr>
      </w:pPr>
      <w:r w:rsidRPr="00094337">
        <w:rPr>
          <w:b/>
          <w:bCs/>
        </w:rPr>
        <w:lastRenderedPageBreak/>
        <w:t>PHYSICAL DEVICES</w:t>
      </w:r>
    </w:p>
    <w:p w14:paraId="7D3DCAEF" w14:textId="09D4F01B" w:rsidR="00CB3B78" w:rsidRDefault="00A13FB7" w:rsidP="00CB3B78">
      <w:pPr>
        <w:pStyle w:val="ListParagraph"/>
        <w:numPr>
          <w:ilvl w:val="0"/>
          <w:numId w:val="21"/>
        </w:numPr>
      </w:pPr>
      <w:r>
        <w:t>List all communication ports open to the processor</w:t>
      </w:r>
      <w:r w:rsidR="001A2275">
        <w:t>.</w:t>
      </w:r>
    </w:p>
    <w:p w14:paraId="69383D14" w14:textId="3D5EF0D1" w:rsidR="001A2275" w:rsidRDefault="001A2275" w:rsidP="001A2275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5DA8D304" w14:textId="64E95AB5" w:rsidR="001A2275" w:rsidRDefault="0013552D" w:rsidP="001A2275">
      <w:pPr>
        <w:pStyle w:val="ListParagraph"/>
        <w:numPr>
          <w:ilvl w:val="0"/>
          <w:numId w:val="21"/>
        </w:numPr>
      </w:pPr>
      <w:r>
        <w:t>List all of the PCI devices.</w:t>
      </w:r>
    </w:p>
    <w:p w14:paraId="6F1896BE" w14:textId="77777777" w:rsidR="00A96062" w:rsidRDefault="00A96062" w:rsidP="00A96062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12CC9AED" w14:textId="3B09BA3C" w:rsidR="0013552D" w:rsidRDefault="0013552D" w:rsidP="001A2275">
      <w:pPr>
        <w:pStyle w:val="ListParagraph"/>
        <w:numPr>
          <w:ilvl w:val="0"/>
          <w:numId w:val="21"/>
        </w:numPr>
      </w:pPr>
      <w:r>
        <w:t>List all of the USB devices</w:t>
      </w:r>
      <w:r w:rsidR="00AE6534">
        <w:t>.</w:t>
      </w:r>
    </w:p>
    <w:p w14:paraId="4D63CE62" w14:textId="77777777" w:rsidR="00A96062" w:rsidRDefault="00A96062" w:rsidP="00A96062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7EDF44CA" w14:textId="49507EAA" w:rsidR="00AE6534" w:rsidRDefault="00AE6534" w:rsidP="001A2275">
      <w:pPr>
        <w:pStyle w:val="ListParagraph"/>
        <w:numPr>
          <w:ilvl w:val="0"/>
          <w:numId w:val="21"/>
        </w:numPr>
      </w:pPr>
      <w:r>
        <w:t>List all of the devices.</w:t>
      </w:r>
    </w:p>
    <w:p w14:paraId="41F0B57C" w14:textId="77777777" w:rsidR="00A96062" w:rsidRDefault="00A96062" w:rsidP="00A96062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25984B68" w14:textId="3B084C4D" w:rsidR="00AE6534" w:rsidRDefault="00B53155" w:rsidP="001A2275">
      <w:pPr>
        <w:pStyle w:val="ListParagraph"/>
        <w:numPr>
          <w:ilvl w:val="0"/>
          <w:numId w:val="21"/>
        </w:numPr>
      </w:pPr>
      <w:r>
        <w:t>Decode the DMI devices.</w:t>
      </w:r>
      <w:r w:rsidR="00A96062">
        <w:rPr>
          <w:rStyle w:val="FootnoteReference"/>
        </w:rPr>
        <w:footnoteReference w:id="2"/>
      </w:r>
    </w:p>
    <w:p w14:paraId="72331E88" w14:textId="77777777" w:rsidR="00A96062" w:rsidRDefault="00A96062" w:rsidP="00A96062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1C534BE6" w14:textId="0A6F9092" w:rsidR="00B53155" w:rsidRDefault="00343782" w:rsidP="001A2275">
      <w:pPr>
        <w:pStyle w:val="ListParagraph"/>
        <w:numPr>
          <w:ilvl w:val="0"/>
          <w:numId w:val="21"/>
        </w:numPr>
      </w:pPr>
      <w:r>
        <w:t>List all of the hardware.</w:t>
      </w:r>
      <w:r w:rsidR="00920587" w:rsidRPr="00920587">
        <w:rPr>
          <w:rStyle w:val="FootnoteReference"/>
        </w:rPr>
        <w:t xml:space="preserve"> </w:t>
      </w:r>
      <w:r w:rsidR="00920587">
        <w:rPr>
          <w:rStyle w:val="FootnoteReference"/>
        </w:rPr>
        <w:footnoteReference w:id="3"/>
      </w:r>
    </w:p>
    <w:p w14:paraId="5EEDA750" w14:textId="77777777" w:rsidR="00A96062" w:rsidRDefault="00A96062" w:rsidP="00A96062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1124C5D5" w14:textId="77777777" w:rsidR="00343782" w:rsidRDefault="00343782" w:rsidP="00343782"/>
    <w:p w14:paraId="749F2807" w14:textId="5E337E48" w:rsidR="00343782" w:rsidRDefault="00343782" w:rsidP="005C4267">
      <w:pPr>
        <w:pStyle w:val="ListParagraph"/>
        <w:numPr>
          <w:ilvl w:val="0"/>
          <w:numId w:val="21"/>
        </w:numPr>
      </w:pPr>
      <w:r>
        <w:t>In 200</w:t>
      </w:r>
      <w:r w:rsidR="004D06EA">
        <w:t xml:space="preserve"> words</w:t>
      </w:r>
      <w:r w:rsidR="005C4267">
        <w:t>,</w:t>
      </w:r>
      <w:r w:rsidR="004D06EA">
        <w:t xml:space="preserve"> describe what each </w:t>
      </w:r>
      <w:r w:rsidR="00CA3126">
        <w:t>command</w:t>
      </w:r>
      <w:r w:rsidR="004D06EA">
        <w:t xml:space="preserve"> </w:t>
      </w:r>
      <w:r w:rsidR="005C4267">
        <w:t xml:space="preserve">under the physical devices section </w:t>
      </w:r>
      <w:r w:rsidR="004D06EA">
        <w:t>does</w:t>
      </w:r>
      <w:r w:rsidR="005C4267">
        <w:t xml:space="preserve"> and how they relate. </w:t>
      </w:r>
      <w:r w:rsidR="000A0B19">
        <w:t>Cite at least two outside resources using APA.</w:t>
      </w:r>
    </w:p>
    <w:p w14:paraId="579861D1" w14:textId="441CB20C" w:rsidR="00F45D44" w:rsidRPr="003F3545" w:rsidRDefault="00F45D44" w:rsidP="00830797">
      <w:pPr>
        <w:rPr>
          <w:sz w:val="22"/>
          <w:szCs w:val="22"/>
        </w:rPr>
      </w:pPr>
    </w:p>
    <w:sectPr w:rsidR="00F45D44" w:rsidRPr="003F3545" w:rsidSect="006C73E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2993" w14:textId="77777777" w:rsidR="00D540E1" w:rsidRDefault="00D540E1" w:rsidP="00033B0D">
      <w:r>
        <w:separator/>
      </w:r>
    </w:p>
  </w:endnote>
  <w:endnote w:type="continuationSeparator" w:id="0">
    <w:p w14:paraId="09F9A283" w14:textId="77777777" w:rsidR="00D540E1" w:rsidRDefault="00D540E1" w:rsidP="00033B0D">
      <w:r>
        <w:continuationSeparator/>
      </w:r>
    </w:p>
  </w:endnote>
  <w:endnote w:type="continuationNotice" w:id="1">
    <w:p w14:paraId="4314A4B1" w14:textId="77777777" w:rsidR="00D540E1" w:rsidRDefault="00D54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5572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8C463" w14:textId="50292457" w:rsidR="00033B0D" w:rsidRDefault="00033B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722EBE5" w14:textId="77777777" w:rsidR="00033B0D" w:rsidRDefault="00033B0D" w:rsidP="00855D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594B" w14:textId="0AA76B9C" w:rsidR="007F6FA8" w:rsidRPr="00830797" w:rsidRDefault="00830797" w:rsidP="00830797">
    <w:pPr>
      <w:pStyle w:val="Footer"/>
      <w:jc w:val="both"/>
      <w:rPr>
        <w:sz w:val="16"/>
        <w:szCs w:val="16"/>
      </w:rPr>
    </w:pPr>
    <w:r w:rsidRPr="00730A69">
      <w:rPr>
        <w:sz w:val="16"/>
        <w:szCs w:val="16"/>
      </w:rPr>
      <w:t xml:space="preserve">Copyright © </w:t>
    </w:r>
    <w:r>
      <w:rPr>
        <w:sz w:val="16"/>
        <w:szCs w:val="16"/>
      </w:rPr>
      <w:t xml:space="preserve">(2022-2023) All Rights Reserved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Dr. </w:t>
    </w:r>
    <w:r w:rsidRPr="00855DA6">
      <w:rPr>
        <w:sz w:val="16"/>
        <w:szCs w:val="16"/>
      </w:rPr>
      <w:t>Matthew Kis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CC6D" w14:textId="77777777" w:rsidR="00D540E1" w:rsidRDefault="00D540E1" w:rsidP="00033B0D">
      <w:r>
        <w:separator/>
      </w:r>
    </w:p>
  </w:footnote>
  <w:footnote w:type="continuationSeparator" w:id="0">
    <w:p w14:paraId="5F353FE6" w14:textId="77777777" w:rsidR="00D540E1" w:rsidRDefault="00D540E1" w:rsidP="00033B0D">
      <w:r>
        <w:continuationSeparator/>
      </w:r>
    </w:p>
  </w:footnote>
  <w:footnote w:type="continuationNotice" w:id="1">
    <w:p w14:paraId="12A3D85E" w14:textId="77777777" w:rsidR="00D540E1" w:rsidRDefault="00D540E1"/>
  </w:footnote>
  <w:footnote w:id="2">
    <w:p w14:paraId="4863F04D" w14:textId="4DB6E0B1" w:rsidR="00A96062" w:rsidRDefault="00A960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  <w:footnote w:id="3">
    <w:p w14:paraId="4DA9E97F" w14:textId="77777777" w:rsidR="00920587" w:rsidRDefault="00920587" w:rsidP="009205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1355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7C48090" w14:textId="77777777" w:rsidR="00033B0D" w:rsidRDefault="00033B0D" w:rsidP="005B05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84EB4E" w14:textId="77777777" w:rsidR="00033B0D" w:rsidRDefault="00033B0D" w:rsidP="002841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ABD" w14:textId="2FED3BB0" w:rsidR="005B0519" w:rsidRDefault="005B0519" w:rsidP="00D8111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35700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AD225EF" w14:textId="77777777" w:rsidR="00D81117" w:rsidRDefault="00D81117" w:rsidP="008E585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B062C12" w14:textId="626ADC04" w:rsidR="00D81117" w:rsidRPr="00257A76" w:rsidRDefault="00D81117" w:rsidP="00BC08F5">
    <w:pPr>
      <w:pStyle w:val="Header"/>
      <w:pBdr>
        <w:bottom w:val="single" w:sz="12" w:space="6" w:color="auto"/>
      </w:pBdr>
      <w:rPr>
        <w:rFonts w:cstheme="minorHAnsi"/>
        <w:b/>
        <w:bCs/>
      </w:rPr>
    </w:pPr>
    <w:r>
      <w:rPr>
        <w:rFonts w:cstheme="minorHAnsi"/>
        <w:b/>
        <w:bCs/>
      </w:rPr>
      <w:t>Linux System Administration – LAB</w:t>
    </w:r>
    <w:r w:rsidR="00576A32">
      <w:rPr>
        <w:rFonts w:cstheme="minorHAnsi"/>
        <w:b/>
        <w:bCs/>
      </w:rPr>
      <w:t>1</w:t>
    </w:r>
    <w:r w:rsidR="001954CE">
      <w:rPr>
        <w:rFonts w:cstheme="minorHAnsi"/>
        <w:b/>
        <w:bCs/>
      </w:rPr>
      <w:t>6</w:t>
    </w:r>
    <w:r>
      <w:rPr>
        <w:rFonts w:cstheme="minorHAnsi"/>
        <w:b/>
        <w:bCs/>
      </w:rPr>
      <w:t>-0</w:t>
    </w:r>
    <w:r w:rsidR="00576A32">
      <w:rPr>
        <w:rFonts w:cstheme="minorHAnsi"/>
        <w:b/>
        <w:bCs/>
      </w:rPr>
      <w:t>1</w:t>
    </w:r>
  </w:p>
  <w:p w14:paraId="66D59E41" w14:textId="77777777" w:rsidR="00D81117" w:rsidRDefault="00D81117" w:rsidP="00BC08F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EE5"/>
    <w:multiLevelType w:val="hybridMultilevel"/>
    <w:tmpl w:val="D21A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9FF"/>
    <w:multiLevelType w:val="hybridMultilevel"/>
    <w:tmpl w:val="7AA4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664D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0875"/>
    <w:multiLevelType w:val="hybridMultilevel"/>
    <w:tmpl w:val="674C46A2"/>
    <w:lvl w:ilvl="0" w:tplc="BB7C12E6">
      <w:start w:val="9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1F75010B"/>
    <w:multiLevelType w:val="hybridMultilevel"/>
    <w:tmpl w:val="A98C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0F6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823D6"/>
    <w:multiLevelType w:val="hybridMultilevel"/>
    <w:tmpl w:val="485C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EF8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01F4"/>
    <w:multiLevelType w:val="hybridMultilevel"/>
    <w:tmpl w:val="2BA6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1CAA"/>
    <w:multiLevelType w:val="hybridMultilevel"/>
    <w:tmpl w:val="1FB49362"/>
    <w:lvl w:ilvl="0" w:tplc="F0C8F07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D431E71"/>
    <w:multiLevelType w:val="hybridMultilevel"/>
    <w:tmpl w:val="02386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314307"/>
    <w:multiLevelType w:val="hybridMultilevel"/>
    <w:tmpl w:val="64BE306C"/>
    <w:lvl w:ilvl="0" w:tplc="383E1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0EAD"/>
    <w:multiLevelType w:val="hybridMultilevel"/>
    <w:tmpl w:val="11BA8382"/>
    <w:lvl w:ilvl="0" w:tplc="F0C8F07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35C20CF1"/>
    <w:multiLevelType w:val="hybridMultilevel"/>
    <w:tmpl w:val="5258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6E5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707A4"/>
    <w:multiLevelType w:val="hybridMultilevel"/>
    <w:tmpl w:val="8012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46D09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3DA1"/>
    <w:multiLevelType w:val="hybridMultilevel"/>
    <w:tmpl w:val="6942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1032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0CCA"/>
    <w:multiLevelType w:val="hybridMultilevel"/>
    <w:tmpl w:val="7CF2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0854"/>
    <w:multiLevelType w:val="hybridMultilevel"/>
    <w:tmpl w:val="53DE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4080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496A"/>
    <w:multiLevelType w:val="multilevel"/>
    <w:tmpl w:val="4606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FA6DCB"/>
    <w:multiLevelType w:val="hybridMultilevel"/>
    <w:tmpl w:val="03CA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62A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67C64"/>
    <w:multiLevelType w:val="hybridMultilevel"/>
    <w:tmpl w:val="9844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438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613C"/>
    <w:multiLevelType w:val="hybridMultilevel"/>
    <w:tmpl w:val="672E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81F7F"/>
    <w:multiLevelType w:val="hybridMultilevel"/>
    <w:tmpl w:val="97B8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C2122E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65C8E"/>
    <w:multiLevelType w:val="hybridMultilevel"/>
    <w:tmpl w:val="3FAAEF68"/>
    <w:lvl w:ilvl="0" w:tplc="F0C8F07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C3920D7"/>
    <w:multiLevelType w:val="hybridMultilevel"/>
    <w:tmpl w:val="02B64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E1251"/>
    <w:multiLevelType w:val="hybridMultilevel"/>
    <w:tmpl w:val="85E6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D1C4E"/>
    <w:multiLevelType w:val="hybridMultilevel"/>
    <w:tmpl w:val="2986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82076">
    <w:abstractNumId w:val="10"/>
  </w:num>
  <w:num w:numId="2" w16cid:durableId="7295753">
    <w:abstractNumId w:val="22"/>
  </w:num>
  <w:num w:numId="3" w16cid:durableId="1601450085">
    <w:abstractNumId w:val="19"/>
  </w:num>
  <w:num w:numId="4" w16cid:durableId="92210131">
    <w:abstractNumId w:val="11"/>
  </w:num>
  <w:num w:numId="5" w16cid:durableId="2143571314">
    <w:abstractNumId w:val="2"/>
  </w:num>
  <w:num w:numId="6" w16cid:durableId="100296883">
    <w:abstractNumId w:val="23"/>
  </w:num>
  <w:num w:numId="7" w16cid:durableId="1379281396">
    <w:abstractNumId w:val="14"/>
  </w:num>
  <w:num w:numId="8" w16cid:durableId="519398731">
    <w:abstractNumId w:val="13"/>
  </w:num>
  <w:num w:numId="9" w16cid:durableId="57099432">
    <w:abstractNumId w:val="5"/>
  </w:num>
  <w:num w:numId="10" w16cid:durableId="19013786">
    <w:abstractNumId w:val="4"/>
  </w:num>
  <w:num w:numId="11" w16cid:durableId="2146190276">
    <w:abstractNumId w:val="0"/>
  </w:num>
  <w:num w:numId="12" w16cid:durableId="1637101240">
    <w:abstractNumId w:val="3"/>
  </w:num>
  <w:num w:numId="13" w16cid:durableId="735520062">
    <w:abstractNumId w:val="20"/>
  </w:num>
  <w:num w:numId="14" w16cid:durableId="1135682158">
    <w:abstractNumId w:val="6"/>
  </w:num>
  <w:num w:numId="15" w16cid:durableId="988048616">
    <w:abstractNumId w:val="15"/>
  </w:num>
  <w:num w:numId="16" w16cid:durableId="1047024642">
    <w:abstractNumId w:val="9"/>
  </w:num>
  <w:num w:numId="17" w16cid:durableId="857542589">
    <w:abstractNumId w:val="1"/>
  </w:num>
  <w:num w:numId="18" w16cid:durableId="1900092395">
    <w:abstractNumId w:val="18"/>
  </w:num>
  <w:num w:numId="19" w16cid:durableId="1651908362">
    <w:abstractNumId w:val="21"/>
  </w:num>
  <w:num w:numId="20" w16cid:durableId="272592841">
    <w:abstractNumId w:val="16"/>
  </w:num>
  <w:num w:numId="21" w16cid:durableId="1635679194">
    <w:abstractNumId w:val="12"/>
  </w:num>
  <w:num w:numId="22" w16cid:durableId="1128473910">
    <w:abstractNumId w:val="17"/>
  </w:num>
  <w:num w:numId="23" w16cid:durableId="1124618593">
    <w:abstractNumId w:val="7"/>
  </w:num>
  <w:num w:numId="24" w16cid:durableId="802650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0D"/>
    <w:rsid w:val="0000374E"/>
    <w:rsid w:val="000078C7"/>
    <w:rsid w:val="00016798"/>
    <w:rsid w:val="000210FB"/>
    <w:rsid w:val="00025F73"/>
    <w:rsid w:val="00033B0D"/>
    <w:rsid w:val="00033E8B"/>
    <w:rsid w:val="0004234B"/>
    <w:rsid w:val="00043C3A"/>
    <w:rsid w:val="00043D17"/>
    <w:rsid w:val="00044E13"/>
    <w:rsid w:val="00052D91"/>
    <w:rsid w:val="0005500D"/>
    <w:rsid w:val="00075042"/>
    <w:rsid w:val="00094337"/>
    <w:rsid w:val="000A0B19"/>
    <w:rsid w:val="000B5769"/>
    <w:rsid w:val="000B7279"/>
    <w:rsid w:val="000D3795"/>
    <w:rsid w:val="000D4617"/>
    <w:rsid w:val="000D7748"/>
    <w:rsid w:val="000D7ADB"/>
    <w:rsid w:val="000F7F6D"/>
    <w:rsid w:val="00102D60"/>
    <w:rsid w:val="0013552D"/>
    <w:rsid w:val="00141858"/>
    <w:rsid w:val="001424B6"/>
    <w:rsid w:val="00143E6C"/>
    <w:rsid w:val="001528A3"/>
    <w:rsid w:val="00162B50"/>
    <w:rsid w:val="001954CE"/>
    <w:rsid w:val="001A0B2D"/>
    <w:rsid w:val="001A2275"/>
    <w:rsid w:val="001A7932"/>
    <w:rsid w:val="001B5CF0"/>
    <w:rsid w:val="001B5D81"/>
    <w:rsid w:val="001C01BD"/>
    <w:rsid w:val="001C38B5"/>
    <w:rsid w:val="001D4868"/>
    <w:rsid w:val="001D51D4"/>
    <w:rsid w:val="001E2DD8"/>
    <w:rsid w:val="001F3CC3"/>
    <w:rsid w:val="0020312C"/>
    <w:rsid w:val="002100E2"/>
    <w:rsid w:val="00210226"/>
    <w:rsid w:val="00220952"/>
    <w:rsid w:val="00246689"/>
    <w:rsid w:val="00251683"/>
    <w:rsid w:val="00253425"/>
    <w:rsid w:val="0027007A"/>
    <w:rsid w:val="00276BCB"/>
    <w:rsid w:val="00281650"/>
    <w:rsid w:val="00287EB0"/>
    <w:rsid w:val="00293EC3"/>
    <w:rsid w:val="002A39E9"/>
    <w:rsid w:val="002C37BD"/>
    <w:rsid w:val="002C38D4"/>
    <w:rsid w:val="002C5A77"/>
    <w:rsid w:val="002C5BE7"/>
    <w:rsid w:val="002D0657"/>
    <w:rsid w:val="002F02B9"/>
    <w:rsid w:val="00311D5A"/>
    <w:rsid w:val="00316B6B"/>
    <w:rsid w:val="003330D6"/>
    <w:rsid w:val="00334392"/>
    <w:rsid w:val="00341469"/>
    <w:rsid w:val="00343782"/>
    <w:rsid w:val="00361F01"/>
    <w:rsid w:val="0037791C"/>
    <w:rsid w:val="00391033"/>
    <w:rsid w:val="00391E7E"/>
    <w:rsid w:val="00393A23"/>
    <w:rsid w:val="003A0304"/>
    <w:rsid w:val="003A6172"/>
    <w:rsid w:val="003B2784"/>
    <w:rsid w:val="003B4052"/>
    <w:rsid w:val="003C47D2"/>
    <w:rsid w:val="003D0A3D"/>
    <w:rsid w:val="003D19AA"/>
    <w:rsid w:val="003D4D25"/>
    <w:rsid w:val="003F3545"/>
    <w:rsid w:val="00401F8A"/>
    <w:rsid w:val="004034F9"/>
    <w:rsid w:val="00407021"/>
    <w:rsid w:val="00412F53"/>
    <w:rsid w:val="00423F80"/>
    <w:rsid w:val="0042411F"/>
    <w:rsid w:val="00427F66"/>
    <w:rsid w:val="004375A6"/>
    <w:rsid w:val="004413FC"/>
    <w:rsid w:val="00451EF5"/>
    <w:rsid w:val="00463485"/>
    <w:rsid w:val="00463C34"/>
    <w:rsid w:val="0046491B"/>
    <w:rsid w:val="004668C2"/>
    <w:rsid w:val="0047444D"/>
    <w:rsid w:val="004A1A3F"/>
    <w:rsid w:val="004B4154"/>
    <w:rsid w:val="004B54E8"/>
    <w:rsid w:val="004C47D3"/>
    <w:rsid w:val="004C5380"/>
    <w:rsid w:val="004D06EA"/>
    <w:rsid w:val="004D5DD7"/>
    <w:rsid w:val="004E6C4C"/>
    <w:rsid w:val="00513874"/>
    <w:rsid w:val="00513B5A"/>
    <w:rsid w:val="005159C3"/>
    <w:rsid w:val="00531F1D"/>
    <w:rsid w:val="005328C1"/>
    <w:rsid w:val="00546342"/>
    <w:rsid w:val="005630C3"/>
    <w:rsid w:val="005640C4"/>
    <w:rsid w:val="00576A32"/>
    <w:rsid w:val="00580F09"/>
    <w:rsid w:val="00592985"/>
    <w:rsid w:val="005A284F"/>
    <w:rsid w:val="005A427F"/>
    <w:rsid w:val="005B0519"/>
    <w:rsid w:val="005C4267"/>
    <w:rsid w:val="005D5A1A"/>
    <w:rsid w:val="005E1815"/>
    <w:rsid w:val="00604B5E"/>
    <w:rsid w:val="00605987"/>
    <w:rsid w:val="00617029"/>
    <w:rsid w:val="00635D01"/>
    <w:rsid w:val="00650391"/>
    <w:rsid w:val="00652BF5"/>
    <w:rsid w:val="00652CA6"/>
    <w:rsid w:val="0065542D"/>
    <w:rsid w:val="00655BE5"/>
    <w:rsid w:val="00674CDC"/>
    <w:rsid w:val="00684CAE"/>
    <w:rsid w:val="006903E6"/>
    <w:rsid w:val="00694A80"/>
    <w:rsid w:val="00695C00"/>
    <w:rsid w:val="00697B2A"/>
    <w:rsid w:val="006B57CB"/>
    <w:rsid w:val="006C73EB"/>
    <w:rsid w:val="006C7F97"/>
    <w:rsid w:val="006F51DC"/>
    <w:rsid w:val="0070217C"/>
    <w:rsid w:val="007078C4"/>
    <w:rsid w:val="00714052"/>
    <w:rsid w:val="00715461"/>
    <w:rsid w:val="00720C6B"/>
    <w:rsid w:val="007323C7"/>
    <w:rsid w:val="00732D7C"/>
    <w:rsid w:val="00734FD7"/>
    <w:rsid w:val="007459A9"/>
    <w:rsid w:val="0075467D"/>
    <w:rsid w:val="00757C6F"/>
    <w:rsid w:val="00765115"/>
    <w:rsid w:val="007660C3"/>
    <w:rsid w:val="0077248B"/>
    <w:rsid w:val="00773903"/>
    <w:rsid w:val="007761BF"/>
    <w:rsid w:val="00780670"/>
    <w:rsid w:val="00781C5E"/>
    <w:rsid w:val="00794CE5"/>
    <w:rsid w:val="007A1FD5"/>
    <w:rsid w:val="007A41B2"/>
    <w:rsid w:val="007A7381"/>
    <w:rsid w:val="007C1386"/>
    <w:rsid w:val="007C3919"/>
    <w:rsid w:val="007D21B1"/>
    <w:rsid w:val="007D6426"/>
    <w:rsid w:val="007D720B"/>
    <w:rsid w:val="007E799F"/>
    <w:rsid w:val="007F40B4"/>
    <w:rsid w:val="007F6FA8"/>
    <w:rsid w:val="0080190C"/>
    <w:rsid w:val="00805A4A"/>
    <w:rsid w:val="00821B02"/>
    <w:rsid w:val="00830797"/>
    <w:rsid w:val="00834923"/>
    <w:rsid w:val="00840691"/>
    <w:rsid w:val="00861F4B"/>
    <w:rsid w:val="008800DF"/>
    <w:rsid w:val="00884EE1"/>
    <w:rsid w:val="0088730A"/>
    <w:rsid w:val="00897B5A"/>
    <w:rsid w:val="008A20FD"/>
    <w:rsid w:val="008B4D36"/>
    <w:rsid w:val="008B646A"/>
    <w:rsid w:val="008C74EE"/>
    <w:rsid w:val="008D7236"/>
    <w:rsid w:val="008E2065"/>
    <w:rsid w:val="008F70D0"/>
    <w:rsid w:val="00920587"/>
    <w:rsid w:val="009216D7"/>
    <w:rsid w:val="00930DCC"/>
    <w:rsid w:val="00932AC0"/>
    <w:rsid w:val="0093582C"/>
    <w:rsid w:val="00937423"/>
    <w:rsid w:val="0094461D"/>
    <w:rsid w:val="009525A9"/>
    <w:rsid w:val="00961E9C"/>
    <w:rsid w:val="00975C6A"/>
    <w:rsid w:val="0098324F"/>
    <w:rsid w:val="00996405"/>
    <w:rsid w:val="009B5EDE"/>
    <w:rsid w:val="009B6EB8"/>
    <w:rsid w:val="009C0E9E"/>
    <w:rsid w:val="009C10F3"/>
    <w:rsid w:val="009D0216"/>
    <w:rsid w:val="009D378F"/>
    <w:rsid w:val="009F0396"/>
    <w:rsid w:val="009F19F6"/>
    <w:rsid w:val="00A0217A"/>
    <w:rsid w:val="00A11554"/>
    <w:rsid w:val="00A11F78"/>
    <w:rsid w:val="00A13FB7"/>
    <w:rsid w:val="00A170C3"/>
    <w:rsid w:val="00A179DD"/>
    <w:rsid w:val="00A227AF"/>
    <w:rsid w:val="00A234EE"/>
    <w:rsid w:val="00A64433"/>
    <w:rsid w:val="00A84B8E"/>
    <w:rsid w:val="00A91F26"/>
    <w:rsid w:val="00A96062"/>
    <w:rsid w:val="00A97674"/>
    <w:rsid w:val="00AA1B56"/>
    <w:rsid w:val="00AC7BFB"/>
    <w:rsid w:val="00AD0D95"/>
    <w:rsid w:val="00AD5C8C"/>
    <w:rsid w:val="00AD6956"/>
    <w:rsid w:val="00AE6534"/>
    <w:rsid w:val="00AF6F20"/>
    <w:rsid w:val="00B00F6B"/>
    <w:rsid w:val="00B04F0D"/>
    <w:rsid w:val="00B20C39"/>
    <w:rsid w:val="00B37227"/>
    <w:rsid w:val="00B53155"/>
    <w:rsid w:val="00B639D4"/>
    <w:rsid w:val="00B63A43"/>
    <w:rsid w:val="00B73ED4"/>
    <w:rsid w:val="00B75364"/>
    <w:rsid w:val="00B777F5"/>
    <w:rsid w:val="00B92BB8"/>
    <w:rsid w:val="00B94C3E"/>
    <w:rsid w:val="00BA0A2F"/>
    <w:rsid w:val="00BA3340"/>
    <w:rsid w:val="00BA406B"/>
    <w:rsid w:val="00BA4673"/>
    <w:rsid w:val="00BB441F"/>
    <w:rsid w:val="00BB72C5"/>
    <w:rsid w:val="00BB7BA5"/>
    <w:rsid w:val="00BC08F5"/>
    <w:rsid w:val="00BD0BDB"/>
    <w:rsid w:val="00BD46BD"/>
    <w:rsid w:val="00BD685E"/>
    <w:rsid w:val="00BE6789"/>
    <w:rsid w:val="00C025BC"/>
    <w:rsid w:val="00C11A55"/>
    <w:rsid w:val="00C31099"/>
    <w:rsid w:val="00C31902"/>
    <w:rsid w:val="00C472E3"/>
    <w:rsid w:val="00C51618"/>
    <w:rsid w:val="00C66467"/>
    <w:rsid w:val="00C668DE"/>
    <w:rsid w:val="00C76142"/>
    <w:rsid w:val="00C775C9"/>
    <w:rsid w:val="00C81C53"/>
    <w:rsid w:val="00CA010C"/>
    <w:rsid w:val="00CA1055"/>
    <w:rsid w:val="00CA2A64"/>
    <w:rsid w:val="00CA3126"/>
    <w:rsid w:val="00CB3B78"/>
    <w:rsid w:val="00CB5D08"/>
    <w:rsid w:val="00CB7B9F"/>
    <w:rsid w:val="00CC4D15"/>
    <w:rsid w:val="00CC52CC"/>
    <w:rsid w:val="00CD2F36"/>
    <w:rsid w:val="00CD5044"/>
    <w:rsid w:val="00CE01FB"/>
    <w:rsid w:val="00CE4DA4"/>
    <w:rsid w:val="00CE6589"/>
    <w:rsid w:val="00D31630"/>
    <w:rsid w:val="00D32EA3"/>
    <w:rsid w:val="00D34979"/>
    <w:rsid w:val="00D36114"/>
    <w:rsid w:val="00D458F5"/>
    <w:rsid w:val="00D465A4"/>
    <w:rsid w:val="00D540E1"/>
    <w:rsid w:val="00D5651F"/>
    <w:rsid w:val="00D72B7B"/>
    <w:rsid w:val="00D77F40"/>
    <w:rsid w:val="00D81117"/>
    <w:rsid w:val="00DB26E8"/>
    <w:rsid w:val="00DB7F5F"/>
    <w:rsid w:val="00DC5E69"/>
    <w:rsid w:val="00DD009A"/>
    <w:rsid w:val="00DD6D89"/>
    <w:rsid w:val="00DE19E5"/>
    <w:rsid w:val="00DE3FA2"/>
    <w:rsid w:val="00DF71D7"/>
    <w:rsid w:val="00DF7E53"/>
    <w:rsid w:val="00E106D5"/>
    <w:rsid w:val="00E1397E"/>
    <w:rsid w:val="00E331E9"/>
    <w:rsid w:val="00E361D5"/>
    <w:rsid w:val="00E46DF7"/>
    <w:rsid w:val="00E6253D"/>
    <w:rsid w:val="00E62A53"/>
    <w:rsid w:val="00E65516"/>
    <w:rsid w:val="00E72A0A"/>
    <w:rsid w:val="00E76849"/>
    <w:rsid w:val="00E86AE1"/>
    <w:rsid w:val="00E87117"/>
    <w:rsid w:val="00EA26C0"/>
    <w:rsid w:val="00EA356B"/>
    <w:rsid w:val="00EA384E"/>
    <w:rsid w:val="00EC708C"/>
    <w:rsid w:val="00EC7330"/>
    <w:rsid w:val="00ED76EA"/>
    <w:rsid w:val="00ED7D0A"/>
    <w:rsid w:val="00ED7D71"/>
    <w:rsid w:val="00EF6B52"/>
    <w:rsid w:val="00F009C9"/>
    <w:rsid w:val="00F03AC9"/>
    <w:rsid w:val="00F11935"/>
    <w:rsid w:val="00F12DD0"/>
    <w:rsid w:val="00F332FC"/>
    <w:rsid w:val="00F4481B"/>
    <w:rsid w:val="00F44A4E"/>
    <w:rsid w:val="00F45309"/>
    <w:rsid w:val="00F45D44"/>
    <w:rsid w:val="00F52057"/>
    <w:rsid w:val="00F60AB6"/>
    <w:rsid w:val="00F643FA"/>
    <w:rsid w:val="00F80011"/>
    <w:rsid w:val="00F81EC4"/>
    <w:rsid w:val="00F972C8"/>
    <w:rsid w:val="00FA22DA"/>
    <w:rsid w:val="00FB2237"/>
    <w:rsid w:val="00FC1EF9"/>
    <w:rsid w:val="00FD3BFF"/>
    <w:rsid w:val="00FE2B33"/>
    <w:rsid w:val="00FE4806"/>
    <w:rsid w:val="00FE6A18"/>
    <w:rsid w:val="00FF09EC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FB931"/>
  <w15:chartTrackingRefBased/>
  <w15:docId w15:val="{4DD5A37D-81CB-C64D-A149-B82A56A2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0D"/>
  </w:style>
  <w:style w:type="paragraph" w:styleId="Heading1">
    <w:name w:val="heading 1"/>
    <w:basedOn w:val="Normal"/>
    <w:next w:val="Normal"/>
    <w:link w:val="Heading1Char"/>
    <w:uiPriority w:val="9"/>
    <w:qFormat/>
    <w:rsid w:val="00B9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llabusHeading">
    <w:name w:val="Syllabus Heading"/>
    <w:basedOn w:val="Heading1"/>
    <w:qFormat/>
    <w:rsid w:val="00B94C3E"/>
    <w:pPr>
      <w:pBdr>
        <w:bottom w:val="single" w:sz="8" w:space="1" w:color="FF0000"/>
      </w:pBdr>
      <w:spacing w:before="200"/>
    </w:pPr>
    <w:rPr>
      <w:rFonts w:asciiTheme="minorHAnsi" w:hAnsiTheme="minorHAnsi"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94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3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B0D"/>
  </w:style>
  <w:style w:type="paragraph" w:styleId="Footer">
    <w:name w:val="footer"/>
    <w:basedOn w:val="Normal"/>
    <w:link w:val="FooterChar"/>
    <w:uiPriority w:val="99"/>
    <w:unhideWhenUsed/>
    <w:rsid w:val="00033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B0D"/>
  </w:style>
  <w:style w:type="character" w:styleId="PageNumber">
    <w:name w:val="page number"/>
    <w:basedOn w:val="DefaultParagraphFont"/>
    <w:uiPriority w:val="99"/>
    <w:semiHidden/>
    <w:unhideWhenUsed/>
    <w:rsid w:val="00033B0D"/>
  </w:style>
  <w:style w:type="paragraph" w:styleId="ListParagraph">
    <w:name w:val="List Paragraph"/>
    <w:basedOn w:val="Normal"/>
    <w:uiPriority w:val="34"/>
    <w:qFormat/>
    <w:rsid w:val="005B05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60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0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15FC6-63CA-1E47-8EAD-75A117FF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llegheny Count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tthew R. Kisow</dc:creator>
  <cp:keywords/>
  <dc:description/>
  <cp:lastModifiedBy>Dr. Matthew Kisow</cp:lastModifiedBy>
  <cp:revision>37</cp:revision>
  <cp:lastPrinted>2023-01-09T20:13:00Z</cp:lastPrinted>
  <dcterms:created xsi:type="dcterms:W3CDTF">2023-01-09T18:57:00Z</dcterms:created>
  <dcterms:modified xsi:type="dcterms:W3CDTF">2023-06-20T18:05:00Z</dcterms:modified>
</cp:coreProperties>
</file>